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BA" w:rsidRPr="00F450A9" w:rsidRDefault="00270B74" w:rsidP="002F1DB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Frutiger 67BoldCn" w:hAnsi="Frutiger 67BoldCn" w:hint="eastAsia"/>
          <w:sz w:val="4"/>
          <w:szCs w:val="4"/>
        </w:rPr>
      </w:pPr>
      <w:r>
        <w:rPr>
          <w:rFonts w:asciiTheme="minorHAnsi" w:eastAsiaTheme="minorHAnsi" w:hAnsiTheme="minorHAnsi" w:cstheme="minorBidi"/>
          <w:noProof/>
          <w:color w:val="auto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54000</wp:posOffset>
            </wp:positionV>
            <wp:extent cx="549910" cy="11576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3CA9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0270" cy="944880"/>
            <wp:effectExtent l="0" t="0" r="508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DBA">
        <w:rPr>
          <w:rFonts w:ascii="Frutiger 67BoldCn" w:hAnsi="Frutiger 67BoldCn"/>
          <w:szCs w:val="24"/>
        </w:rPr>
        <w:tab/>
      </w:r>
    </w:p>
    <w:p w:rsidR="003F3CA9" w:rsidRPr="003F3CA9" w:rsidRDefault="00085903" w:rsidP="00780B9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40"/>
          <w:szCs w:val="40"/>
        </w:rPr>
      </w:pPr>
      <w:r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t xml:space="preserve"> </w:t>
      </w:r>
      <w:r w:rsidR="003F3CA9" w:rsidRPr="003F3CA9"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t>Gymnasium Wendelstein</w:t>
      </w:r>
    </w:p>
    <w:p w:rsidR="003F3CA9" w:rsidRPr="003F3CA9" w:rsidRDefault="00780B9E" w:rsidP="00780B9E">
      <w:pPr>
        <w:spacing w:after="0" w:line="240" w:lineRule="auto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 </w:t>
      </w:r>
      <w:r w:rsidR="003F3CA9" w:rsidRPr="003F3CA9">
        <w:rPr>
          <w:rFonts w:asciiTheme="minorHAnsi" w:eastAsiaTheme="minorHAnsi" w:hAnsiTheme="minorHAnsi" w:cstheme="minorBidi"/>
          <w:color w:val="auto"/>
          <w:sz w:val="20"/>
          <w:szCs w:val="20"/>
        </w:rPr>
        <w:t>Naturwissenschaftlich-technologisches (NTG) und</w:t>
      </w:r>
    </w:p>
    <w:p w:rsidR="003F3CA9" w:rsidRPr="003F3CA9" w:rsidRDefault="00780B9E" w:rsidP="00780B9E">
      <w:pPr>
        <w:pStyle w:val="KeinLeerraum"/>
        <w:rPr>
          <w:rFonts w:cstheme="minorHAnsi"/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3F3CA9" w:rsidRPr="003F3CA9">
        <w:rPr>
          <w:sz w:val="20"/>
          <w:szCs w:val="20"/>
        </w:rPr>
        <w:t>Wirtschaftswissenschaftliches Gymnasium (WWG</w:t>
      </w:r>
      <w:r w:rsidR="003F3CA9">
        <w:rPr>
          <w:sz w:val="20"/>
          <w:szCs w:val="20"/>
        </w:rPr>
        <w:t>)</w:t>
      </w:r>
    </w:p>
    <w:p w:rsidR="00780B9E" w:rsidRDefault="00780B9E" w:rsidP="00780B9E">
      <w:pPr>
        <w:pStyle w:val="KeinLeerraum"/>
        <w:rPr>
          <w:rFonts w:cstheme="minorHAnsi"/>
          <w:b/>
          <w:sz w:val="32"/>
          <w:szCs w:val="32"/>
        </w:rPr>
      </w:pPr>
    </w:p>
    <w:p w:rsidR="002F1DBA" w:rsidRPr="003F3CA9" w:rsidRDefault="002F1DBA" w:rsidP="00780B9E">
      <w:pPr>
        <w:pStyle w:val="KeinLeerraum"/>
        <w:rPr>
          <w:rFonts w:cstheme="minorHAnsi"/>
          <w:b/>
          <w:sz w:val="32"/>
          <w:szCs w:val="32"/>
        </w:rPr>
      </w:pPr>
      <w:r w:rsidRPr="003F3CA9">
        <w:rPr>
          <w:rFonts w:cstheme="minorHAnsi"/>
          <w:b/>
          <w:sz w:val="32"/>
          <w:szCs w:val="32"/>
        </w:rPr>
        <w:t>Antrag auf Aufnah</w:t>
      </w:r>
      <w:r w:rsidR="003F3CA9">
        <w:rPr>
          <w:rFonts w:cstheme="minorHAnsi"/>
          <w:b/>
          <w:sz w:val="32"/>
          <w:szCs w:val="32"/>
        </w:rPr>
        <w:t>me in die 5. Jahrgangsstufe 2021/22</w:t>
      </w:r>
    </w:p>
    <w:p w:rsidR="002F1DBA" w:rsidRPr="00112D29" w:rsidRDefault="002F1DBA" w:rsidP="00780B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 Black" w:hAnsi="Arial Black" w:cs="Arial"/>
          <w:sz w:val="24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133"/>
        <w:gridCol w:w="1675"/>
        <w:gridCol w:w="518"/>
        <w:gridCol w:w="708"/>
        <w:gridCol w:w="3114"/>
      </w:tblGrid>
      <w:tr w:rsidR="002F1DBA" w:rsidRPr="003F3CA9" w:rsidTr="00184BC9">
        <w:trPr>
          <w:trHeight w:val="23"/>
        </w:trPr>
        <w:tc>
          <w:tcPr>
            <w:tcW w:w="2337" w:type="dxa"/>
            <w:vAlign w:val="bottom"/>
          </w:tcPr>
          <w:p w:rsidR="002F1DBA" w:rsidRPr="003F3CA9" w:rsidRDefault="003F3CA9" w:rsidP="00184BC9">
            <w:pPr>
              <w:pStyle w:val="KeinLeerraum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hüler*</w:t>
            </w:r>
            <w:r w:rsidR="002F1DBA" w:rsidRPr="003F3CA9">
              <w:rPr>
                <w:rFonts w:cstheme="minorHAnsi"/>
                <w:b/>
                <w:bCs/>
                <w:sz w:val="24"/>
                <w:szCs w:val="24"/>
              </w:rPr>
              <w:t>in:</w:t>
            </w:r>
          </w:p>
        </w:tc>
        <w:tc>
          <w:tcPr>
            <w:tcW w:w="213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  <w:gridSpan w:val="4"/>
            <w:vAlign w:val="bottom"/>
          </w:tcPr>
          <w:p w:rsidR="002F1DBA" w:rsidRPr="003F3CA9" w:rsidRDefault="00D07992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3140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3F3C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F1DBA" w:rsidRPr="003F3CA9">
              <w:rPr>
                <w:rFonts w:cstheme="minorHAnsi"/>
                <w:b/>
                <w:sz w:val="24"/>
                <w:szCs w:val="24"/>
              </w:rPr>
              <w:t xml:space="preserve"> Geschwisterkind</w:t>
            </w:r>
            <w:r w:rsidR="002F1DBA" w:rsidRPr="003F3CA9">
              <w:rPr>
                <w:rFonts w:cstheme="minorHAnsi"/>
                <w:sz w:val="24"/>
                <w:szCs w:val="24"/>
              </w:rPr>
              <w:t xml:space="preserve"> an der Schule</w:t>
            </w:r>
          </w:p>
        </w:tc>
      </w:tr>
      <w:tr w:rsidR="002F1DBA" w:rsidRPr="003F3CA9" w:rsidTr="00184BC9">
        <w:trPr>
          <w:trHeight w:val="23"/>
        </w:trPr>
        <w:tc>
          <w:tcPr>
            <w:tcW w:w="233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  <w:tr w:rsidR="002F1DBA" w:rsidRPr="003F3CA9" w:rsidTr="00184BC9">
        <w:trPr>
          <w:trHeight w:val="454"/>
        </w:trPr>
        <w:tc>
          <w:tcPr>
            <w:tcW w:w="233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Familienname:</w:t>
            </w:r>
          </w:p>
        </w:tc>
        <w:tc>
          <w:tcPr>
            <w:tcW w:w="2133" w:type="dxa"/>
            <w:tcBorders>
              <w:bottom w:val="single" w:sz="8" w:space="0" w:color="auto"/>
            </w:tcBorders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75" w:type="dxa"/>
            <w:vAlign w:val="bottom"/>
          </w:tcPr>
          <w:p w:rsidR="002F1DBA" w:rsidRPr="003F3CA9" w:rsidRDefault="002F1DBA" w:rsidP="00835A2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Vornamen:</w:t>
            </w:r>
          </w:p>
        </w:tc>
        <w:tc>
          <w:tcPr>
            <w:tcW w:w="4340" w:type="dxa"/>
            <w:gridSpan w:val="3"/>
            <w:tcBorders>
              <w:bottom w:val="single" w:sz="8" w:space="0" w:color="auto"/>
            </w:tcBorders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2F1DBA" w:rsidRPr="003F3CA9" w:rsidTr="00184BC9">
        <w:trPr>
          <w:trHeight w:val="454"/>
        </w:trPr>
        <w:tc>
          <w:tcPr>
            <w:tcW w:w="233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burtsdatum:</w:t>
            </w:r>
          </w:p>
        </w:tc>
        <w:tc>
          <w:tcPr>
            <w:tcW w:w="2133" w:type="dxa"/>
            <w:tcBorders>
              <w:top w:val="single" w:sz="8" w:space="0" w:color="auto"/>
              <w:bottom w:val="single" w:sz="8" w:space="0" w:color="000000"/>
            </w:tcBorders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75" w:type="dxa"/>
            <w:vAlign w:val="bottom"/>
          </w:tcPr>
          <w:p w:rsidR="002F1DBA" w:rsidRPr="003F3CA9" w:rsidRDefault="002F1DBA" w:rsidP="00835A2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Rufname: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2F1DBA" w:rsidRPr="003F3CA9" w:rsidTr="00184BC9">
        <w:trPr>
          <w:trHeight w:val="454"/>
        </w:trPr>
        <w:tc>
          <w:tcPr>
            <w:tcW w:w="233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schlecht:</w:t>
            </w:r>
          </w:p>
        </w:tc>
        <w:tc>
          <w:tcPr>
            <w:tcW w:w="2133" w:type="dxa"/>
            <w:vAlign w:val="bottom"/>
          </w:tcPr>
          <w:p w:rsidR="002F1DBA" w:rsidRPr="003F3CA9" w:rsidRDefault="00D07992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6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F1DBA" w:rsidRPr="003F3CA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1DBA" w:rsidRPr="003F3CA9">
              <w:rPr>
                <w:rFonts w:cstheme="minorHAnsi"/>
                <w:sz w:val="24"/>
                <w:szCs w:val="24"/>
                <w:lang w:val="en-US"/>
              </w:rPr>
              <w:t>männlich</w:t>
            </w:r>
            <w:proofErr w:type="spellEnd"/>
          </w:p>
        </w:tc>
        <w:tc>
          <w:tcPr>
            <w:tcW w:w="167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Bekenntnis:</w:t>
            </w:r>
          </w:p>
        </w:tc>
        <w:tc>
          <w:tcPr>
            <w:tcW w:w="518" w:type="dxa"/>
            <w:vAlign w:val="bottom"/>
          </w:tcPr>
          <w:p w:rsidR="002F1DBA" w:rsidRPr="003F3CA9" w:rsidRDefault="00D07992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61401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2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F3CA9">
              <w:rPr>
                <w:rFonts w:eastAsia="MS Gothic" w:cstheme="minorHAnsi"/>
                <w:sz w:val="24"/>
                <w:szCs w:val="24"/>
                <w:lang w:val="en-US"/>
              </w:rPr>
              <w:t>römisch-katholisch</w:t>
            </w:r>
            <w:proofErr w:type="spellEnd"/>
          </w:p>
        </w:tc>
      </w:tr>
      <w:tr w:rsidR="002F1DBA" w:rsidRPr="003F3CA9" w:rsidTr="00184BC9">
        <w:trPr>
          <w:trHeight w:val="20"/>
        </w:trPr>
        <w:tc>
          <w:tcPr>
            <w:tcW w:w="233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2F1DBA" w:rsidRPr="003F3CA9" w:rsidRDefault="00D07992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262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1DBA" w:rsidRPr="003F3CA9">
              <w:rPr>
                <w:rFonts w:eastAsia="MS Gothic" w:cstheme="minorHAnsi"/>
                <w:sz w:val="24"/>
                <w:szCs w:val="24"/>
              </w:rPr>
              <w:t xml:space="preserve"> weiblich</w:t>
            </w:r>
          </w:p>
        </w:tc>
        <w:tc>
          <w:tcPr>
            <w:tcW w:w="167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2F1DBA" w:rsidRPr="003F3CA9" w:rsidRDefault="00D07992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6245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2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3F3CA9">
              <w:rPr>
                <w:rFonts w:cstheme="minorHAnsi"/>
                <w:sz w:val="24"/>
                <w:szCs w:val="24"/>
                <w:lang w:val="en-US"/>
              </w:rPr>
              <w:t>evangelisch</w:t>
            </w:r>
            <w:proofErr w:type="spellEnd"/>
          </w:p>
        </w:tc>
      </w:tr>
      <w:tr w:rsidR="002F1DBA" w:rsidRPr="003F3CA9" w:rsidTr="00184BC9">
        <w:trPr>
          <w:trHeight w:val="20"/>
        </w:trPr>
        <w:tc>
          <w:tcPr>
            <w:tcW w:w="233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2F1DBA" w:rsidRPr="003F3CA9" w:rsidRDefault="00D07992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7426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2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ohne Bekenntnis</w:t>
            </w:r>
          </w:p>
        </w:tc>
      </w:tr>
      <w:tr w:rsidR="002F1DBA" w:rsidRPr="003F3CA9" w:rsidTr="00184BC9">
        <w:trPr>
          <w:trHeight w:val="20"/>
        </w:trPr>
        <w:tc>
          <w:tcPr>
            <w:tcW w:w="233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2F1DBA" w:rsidRPr="003F3CA9" w:rsidRDefault="00D07992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3091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2"/>
            <w:tcBorders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2F1DBA" w:rsidRPr="003F3CA9" w:rsidTr="00184BC9">
        <w:trPr>
          <w:trHeight w:val="454"/>
        </w:trPr>
        <w:tc>
          <w:tcPr>
            <w:tcW w:w="233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burtsort:</w:t>
            </w:r>
          </w:p>
        </w:tc>
        <w:tc>
          <w:tcPr>
            <w:tcW w:w="2133" w:type="dxa"/>
            <w:tcBorders>
              <w:bottom w:val="single" w:sz="8" w:space="0" w:color="000000"/>
            </w:tcBorders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67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burtsland:</w:t>
            </w:r>
          </w:p>
        </w:tc>
        <w:tc>
          <w:tcPr>
            <w:tcW w:w="4340" w:type="dxa"/>
            <w:gridSpan w:val="3"/>
            <w:tcBorders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2F1DBA" w:rsidRPr="003F3CA9" w:rsidTr="00184BC9">
        <w:trPr>
          <w:trHeight w:val="454"/>
        </w:trPr>
        <w:tc>
          <w:tcPr>
            <w:tcW w:w="233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Muttersprache:</w:t>
            </w:r>
          </w:p>
        </w:tc>
        <w:tc>
          <w:tcPr>
            <w:tcW w:w="213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901" w:type="dxa"/>
            <w:gridSpan w:val="3"/>
            <w:vAlign w:val="bottom"/>
          </w:tcPr>
          <w:p w:rsidR="002F1DBA" w:rsidRPr="003F3CA9" w:rsidRDefault="00994B41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*</w:t>
            </w:r>
            <w:r w:rsidR="002F1DBA" w:rsidRPr="003F3CA9">
              <w:rPr>
                <w:rFonts w:cstheme="minorHAnsi"/>
                <w:sz w:val="24"/>
                <w:szCs w:val="24"/>
              </w:rPr>
              <w:t>en:</w:t>
            </w:r>
          </w:p>
        </w:tc>
        <w:tc>
          <w:tcPr>
            <w:tcW w:w="3114" w:type="dxa"/>
            <w:tcBorders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2F1DBA" w:rsidRPr="003F3CA9" w:rsidTr="00184BC9">
        <w:trPr>
          <w:trHeight w:val="454"/>
        </w:trPr>
        <w:tc>
          <w:tcPr>
            <w:tcW w:w="233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in Deutschland seit:(TT.MM.JJJJ)</w:t>
            </w:r>
          </w:p>
        </w:tc>
        <w:tc>
          <w:tcPr>
            <w:tcW w:w="213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901" w:type="dxa"/>
            <w:gridSpan w:val="3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 xml:space="preserve">Zuzugsart: 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2F1DBA" w:rsidRPr="003F3CA9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</w:p>
    <w:p w:rsidR="002F1DBA" w:rsidRPr="003F3CA9" w:rsidRDefault="002F1DBA" w:rsidP="002F1DBA">
      <w:pPr>
        <w:pStyle w:val="KeinLeerraum"/>
        <w:rPr>
          <w:rFonts w:cstheme="minorHAnsi"/>
          <w:b/>
          <w:sz w:val="24"/>
          <w:szCs w:val="24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155"/>
        <w:gridCol w:w="567"/>
        <w:gridCol w:w="2155"/>
        <w:gridCol w:w="567"/>
        <w:gridCol w:w="2206"/>
      </w:tblGrid>
      <w:tr w:rsidR="002F1DBA" w:rsidRPr="003F3CA9" w:rsidTr="00184BC9">
        <w:tc>
          <w:tcPr>
            <w:tcW w:w="2268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Sorgerech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3882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040F5D" w:rsidP="00184BC9">
                <w:pPr>
                  <w:pStyle w:val="KeinLeerraum"/>
                  <w:rPr>
                    <w:rFonts w:cstheme="minorHAnsi"/>
                    <w:b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beide Elternteil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0117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2F1DBA" w:rsidP="00184BC9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nur Vat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26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2F1DBA" w:rsidP="00184BC9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6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nur Mutter</w:t>
            </w:r>
          </w:p>
        </w:tc>
      </w:tr>
      <w:tr w:rsidR="002F1DBA" w:rsidRPr="003F3CA9" w:rsidTr="00184BC9">
        <w:tc>
          <w:tcPr>
            <w:tcW w:w="2268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6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  <w:tr w:rsidR="002F1DBA" w:rsidRPr="003F3CA9" w:rsidTr="00184BC9">
        <w:tc>
          <w:tcPr>
            <w:tcW w:w="2268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wohnhaft bei</w:t>
            </w:r>
            <w:r w:rsidRPr="003F3CA9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161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2F1DBA" w:rsidP="00184BC9">
                <w:pPr>
                  <w:pStyle w:val="KeinLeerraum"/>
                  <w:rPr>
                    <w:rFonts w:eastAsia="MS Gothic" w:cstheme="minorHAnsi"/>
                    <w:b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Elter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570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2F1DBA" w:rsidP="00184BC9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Vat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4651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2F1DBA" w:rsidP="00184BC9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6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Mutter</w:t>
            </w:r>
          </w:p>
        </w:tc>
      </w:tr>
    </w:tbl>
    <w:p w:rsidR="002F1DBA" w:rsidRPr="003F3CA9" w:rsidRDefault="002F1DBA" w:rsidP="002F1DBA">
      <w:pPr>
        <w:pStyle w:val="KeinLeerraum"/>
        <w:rPr>
          <w:rFonts w:cstheme="minorHAnsi"/>
          <w:b/>
          <w:sz w:val="24"/>
          <w:szCs w:val="24"/>
        </w:rPr>
      </w:pPr>
    </w:p>
    <w:p w:rsidR="002F1DBA" w:rsidRPr="003F3CA9" w:rsidRDefault="002F1DBA" w:rsidP="002F1DBA">
      <w:pPr>
        <w:pStyle w:val="KeinLeerraum"/>
        <w:rPr>
          <w:rFonts w:cstheme="minorHAnsi"/>
          <w:b/>
          <w:sz w:val="24"/>
          <w:szCs w:val="24"/>
        </w:rPr>
      </w:pPr>
      <w:r w:rsidRPr="003F3CA9">
        <w:rPr>
          <w:rFonts w:cstheme="minorHAnsi"/>
          <w:bCs/>
          <w:sz w:val="24"/>
          <w:szCs w:val="24"/>
        </w:rPr>
        <w:t xml:space="preserve">  </w:t>
      </w:r>
      <w:r w:rsidRPr="003F3CA9">
        <w:rPr>
          <w:rFonts w:cstheme="minorHAnsi"/>
          <w:b/>
          <w:sz w:val="24"/>
          <w:szCs w:val="24"/>
          <w:u w:val="single"/>
        </w:rPr>
        <w:t>Hinweis:</w:t>
      </w:r>
      <w:r w:rsidRPr="003F3CA9">
        <w:rPr>
          <w:rFonts w:cstheme="minorHAnsi"/>
          <w:sz w:val="24"/>
          <w:szCs w:val="24"/>
        </w:rPr>
        <w:t xml:space="preserve"> </w:t>
      </w:r>
      <w:r w:rsidRPr="003F3CA9">
        <w:rPr>
          <w:rFonts w:cstheme="minorHAnsi"/>
          <w:sz w:val="20"/>
          <w:szCs w:val="20"/>
        </w:rPr>
        <w:t>Wenn nichts anderes angegeben, erfolgt der Schriftverkehr an</w:t>
      </w:r>
      <w:r w:rsidR="00994B41">
        <w:rPr>
          <w:rFonts w:cstheme="minorHAnsi"/>
          <w:sz w:val="20"/>
          <w:szCs w:val="20"/>
        </w:rPr>
        <w:t xml:space="preserve"> die Wohnadresse des*</w:t>
      </w:r>
      <w:r w:rsidR="003F3CA9">
        <w:rPr>
          <w:rFonts w:cstheme="minorHAnsi"/>
          <w:sz w:val="20"/>
          <w:szCs w:val="20"/>
        </w:rPr>
        <w:t>r Schülers*</w:t>
      </w:r>
      <w:r w:rsidRPr="003F3CA9">
        <w:rPr>
          <w:rFonts w:cstheme="minorHAnsi"/>
          <w:sz w:val="20"/>
          <w:szCs w:val="20"/>
        </w:rPr>
        <w:t>in.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425"/>
        <w:gridCol w:w="3969"/>
      </w:tblGrid>
      <w:tr w:rsidR="002F1DBA" w:rsidRPr="003F3CA9" w:rsidTr="00184BC9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Eltern:</w:t>
            </w:r>
          </w:p>
        </w:tc>
        <w:tc>
          <w:tcPr>
            <w:tcW w:w="3828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Vater:</w:t>
            </w:r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Mutter:</w:t>
            </w:r>
          </w:p>
        </w:tc>
      </w:tr>
      <w:tr w:rsidR="002F1DBA" w:rsidRPr="003F3CA9" w:rsidTr="00184BC9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Familienname:</w:t>
            </w:r>
          </w:p>
        </w:tc>
        <w:tc>
          <w:tcPr>
            <w:tcW w:w="3828" w:type="dxa"/>
            <w:tcBorders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3F3CA9"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end"/>
            </w:r>
            <w:bookmarkEnd w:id="13"/>
          </w:p>
        </w:tc>
      </w:tr>
      <w:tr w:rsidR="002F1DBA" w:rsidRPr="003F3CA9" w:rsidTr="00184BC9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F3CA9">
              <w:rPr>
                <w:rFonts w:cstheme="minorHAnsi"/>
                <w:sz w:val="24"/>
                <w:szCs w:val="24"/>
                <w:lang w:val="en-US"/>
              </w:rPr>
              <w:t>Vorname</w:t>
            </w:r>
            <w:proofErr w:type="spellEnd"/>
            <w:r w:rsidRPr="003F3CA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3F3CA9"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3F3CA9"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</w:tr>
      <w:tr w:rsidR="002F1DBA" w:rsidRPr="003F3CA9" w:rsidTr="00184BC9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Straße, Hausnr.: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2F1DBA" w:rsidRPr="003F3CA9" w:rsidTr="00184BC9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PLZ: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</w:tr>
      <w:tr w:rsidR="002F1DBA" w:rsidRPr="003F3CA9" w:rsidTr="00184BC9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Wohnort: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1"/>
          </w:p>
        </w:tc>
      </w:tr>
      <w:tr w:rsidR="002F1DBA" w:rsidRPr="003F3CA9" w:rsidTr="00184BC9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Ortsteil: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3"/>
          </w:p>
        </w:tc>
      </w:tr>
      <w:tr w:rsidR="002F1DBA" w:rsidRPr="003F3CA9" w:rsidTr="00184BC9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2F1DBA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D71EAD" w:rsidRPr="003F3CA9" w:rsidRDefault="00D71EAD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2F1DBA" w:rsidRPr="003F3CA9" w:rsidRDefault="002F1DBA" w:rsidP="002F1DB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0"/>
        <w:rPr>
          <w:rFonts w:asciiTheme="minorHAnsi" w:hAnsiTheme="minorHAnsi" w:cstheme="minorHAnsi"/>
          <w:b/>
          <w:bCs/>
          <w:szCs w:val="24"/>
        </w:rPr>
      </w:pPr>
      <w:r w:rsidRPr="003F3CA9">
        <w:rPr>
          <w:rFonts w:asciiTheme="minorHAnsi" w:hAnsiTheme="minorHAnsi" w:cstheme="minorHAnsi"/>
          <w:szCs w:val="24"/>
        </w:rPr>
        <w:t xml:space="preserve">  </w:t>
      </w:r>
      <w:r w:rsidRPr="003F3CA9">
        <w:rPr>
          <w:rFonts w:asciiTheme="minorHAnsi" w:hAnsiTheme="minorHAnsi" w:cstheme="minorHAnsi"/>
          <w:b/>
          <w:bCs/>
          <w:szCs w:val="24"/>
        </w:rPr>
        <w:t>Liegen Besonderheiten vor?</w:t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7462"/>
        <w:gridCol w:w="1276"/>
        <w:gridCol w:w="709"/>
      </w:tblGrid>
      <w:tr w:rsidR="007F5DB5" w:rsidRPr="003F3CA9" w:rsidTr="00D71EAD">
        <w:tc>
          <w:tcPr>
            <w:tcW w:w="1043" w:type="dxa"/>
          </w:tcPr>
          <w:p w:rsidR="007F5DB5" w:rsidRPr="003F3CA9" w:rsidRDefault="007F5DB5" w:rsidP="002F1DBA">
            <w:pPr>
              <w:pStyle w:val="TextA"/>
              <w:numPr>
                <w:ilvl w:val="0"/>
                <w:numId w:val="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26" w:name="_Hlk39593793"/>
            <w:r w:rsidRPr="003F3CA9">
              <w:rPr>
                <w:rFonts w:asciiTheme="minorHAnsi" w:hAnsiTheme="minorHAnsi" w:cstheme="minorHAnsi"/>
                <w:b/>
                <w:bCs/>
                <w:szCs w:val="24"/>
              </w:rPr>
              <w:t>LRS</w:t>
            </w:r>
          </w:p>
        </w:tc>
        <w:tc>
          <w:tcPr>
            <w:tcW w:w="7462" w:type="dxa"/>
          </w:tcPr>
          <w:p w:rsidR="007F5DB5" w:rsidRPr="003F3CA9" w:rsidRDefault="00D07992" w:rsidP="007F5DB5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7427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B5" w:rsidRPr="003F3CA9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7F5DB5" w:rsidRPr="003F3CA9">
              <w:rPr>
                <w:rFonts w:asciiTheme="minorHAnsi" w:hAnsiTheme="minorHAnsi" w:cstheme="minorHAnsi"/>
                <w:b/>
                <w:bCs/>
                <w:szCs w:val="24"/>
              </w:rPr>
              <w:t xml:space="preserve"> ja</w:t>
            </w:r>
            <w:r w:rsidR="007F5DB5" w:rsidRPr="003F3CA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F5DB5" w:rsidRPr="003F3CA9">
              <w:rPr>
                <w:rFonts w:asciiTheme="minorHAnsi" w:hAnsiTheme="minorHAnsi" w:cstheme="minorHAnsi"/>
                <w:sz w:val="20"/>
              </w:rPr>
              <w:t>(unsere Schulpsychologin wird sich mit Ihnen in Verbindung setzen)</w:t>
            </w:r>
          </w:p>
        </w:tc>
        <w:tc>
          <w:tcPr>
            <w:tcW w:w="1985" w:type="dxa"/>
            <w:gridSpan w:val="2"/>
          </w:tcPr>
          <w:p w:rsidR="007F5DB5" w:rsidRPr="003F3CA9" w:rsidRDefault="00D07992" w:rsidP="00184BC9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6290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AD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F5DB5" w:rsidRPr="003F3CA9">
              <w:rPr>
                <w:rFonts w:asciiTheme="minorHAnsi" w:hAnsiTheme="minorHAnsi" w:cstheme="minorHAnsi"/>
                <w:b/>
                <w:bCs/>
                <w:szCs w:val="24"/>
              </w:rPr>
              <w:t xml:space="preserve"> nein</w:t>
            </w:r>
          </w:p>
        </w:tc>
      </w:tr>
      <w:bookmarkEnd w:id="26"/>
      <w:tr w:rsidR="002F1DBA" w:rsidRPr="003F3CA9" w:rsidTr="00D71EAD">
        <w:trPr>
          <w:gridAfter w:val="1"/>
          <w:wAfter w:w="709" w:type="dxa"/>
        </w:trPr>
        <w:tc>
          <w:tcPr>
            <w:tcW w:w="9781" w:type="dxa"/>
            <w:gridSpan w:val="3"/>
          </w:tcPr>
          <w:p w:rsidR="002F1DBA" w:rsidRPr="003F3CA9" w:rsidRDefault="002F1DBA" w:rsidP="002F1DBA">
            <w:pPr>
              <w:pStyle w:val="TextA"/>
              <w:numPr>
                <w:ilvl w:val="0"/>
                <w:numId w:val="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szCs w:val="24"/>
              </w:rPr>
            </w:pPr>
            <w:r w:rsidRPr="003F3CA9">
              <w:rPr>
                <w:rFonts w:asciiTheme="minorHAnsi" w:hAnsiTheme="minorHAnsi" w:cstheme="minorHAnsi"/>
                <w:b/>
                <w:bCs/>
                <w:szCs w:val="24"/>
              </w:rPr>
              <w:t>Körperliche Beeinträchtigungen / chronische Erkrankungen / Allergien</w:t>
            </w:r>
            <w:r w:rsidRPr="003F3CA9">
              <w:rPr>
                <w:rFonts w:asciiTheme="minorHAnsi" w:hAnsiTheme="minorHAnsi" w:cstheme="minorHAnsi"/>
                <w:szCs w:val="24"/>
              </w:rPr>
              <w:t xml:space="preserve"> …</w:t>
            </w:r>
          </w:p>
        </w:tc>
      </w:tr>
      <w:tr w:rsidR="007F5DB5" w:rsidRPr="00D71EAD" w:rsidTr="00D71EAD">
        <w:tc>
          <w:tcPr>
            <w:tcW w:w="1043" w:type="dxa"/>
          </w:tcPr>
          <w:p w:rsidR="007F5DB5" w:rsidRPr="00D71EAD" w:rsidRDefault="007F5DB5" w:rsidP="00184BC9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62" w:type="dxa"/>
          </w:tcPr>
          <w:p w:rsidR="007F5DB5" w:rsidRPr="00D71EAD" w:rsidRDefault="00D07992" w:rsidP="007F5DB5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2740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B5" w:rsidRPr="00D71EAD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7F5DB5" w:rsidRPr="00D71EAD">
              <w:rPr>
                <w:rFonts w:asciiTheme="minorHAnsi" w:hAnsiTheme="minorHAnsi" w:cstheme="minorHAnsi"/>
                <w:b/>
                <w:bCs/>
                <w:szCs w:val="24"/>
              </w:rPr>
              <w:t xml:space="preserve"> ja</w:t>
            </w:r>
            <w:r w:rsidR="007F5DB5" w:rsidRPr="00D71EA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F5DB5" w:rsidRPr="00D71EAD">
              <w:rPr>
                <w:rFonts w:asciiTheme="minorHAnsi" w:hAnsiTheme="minorHAnsi" w:cstheme="minorHAnsi"/>
                <w:sz w:val="20"/>
              </w:rPr>
              <w:t>(Bitte füllen Sie ergänzend das Formblatt „Dauerhafte Beeinträchtigung“ aus!)</w:t>
            </w:r>
          </w:p>
        </w:tc>
        <w:tc>
          <w:tcPr>
            <w:tcW w:w="1985" w:type="dxa"/>
            <w:gridSpan w:val="2"/>
          </w:tcPr>
          <w:p w:rsidR="007F5DB5" w:rsidRPr="00D71EAD" w:rsidRDefault="00D07992" w:rsidP="00184BC9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9580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AD" w:rsidRPr="00D71EAD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7F5DB5" w:rsidRPr="00D71EAD">
              <w:rPr>
                <w:rFonts w:asciiTheme="minorHAnsi" w:hAnsiTheme="minorHAnsi" w:cstheme="minorHAnsi"/>
                <w:b/>
                <w:bCs/>
                <w:szCs w:val="24"/>
              </w:rPr>
              <w:t xml:space="preserve"> nein</w:t>
            </w:r>
          </w:p>
        </w:tc>
      </w:tr>
    </w:tbl>
    <w:p w:rsidR="00994B41" w:rsidRPr="00D71EAD" w:rsidRDefault="00994B41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bCs/>
          <w:sz w:val="24"/>
        </w:rPr>
      </w:pPr>
    </w:p>
    <w:p w:rsidR="00780B9E" w:rsidRDefault="00994B41" w:rsidP="00994B41">
      <w:pPr>
        <w:tabs>
          <w:tab w:val="left" w:pos="951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780B9E" w:rsidRPr="00780B9E" w:rsidRDefault="00780B9E" w:rsidP="00994B41">
      <w:pPr>
        <w:tabs>
          <w:tab w:val="left" w:pos="9510"/>
        </w:tabs>
        <w:spacing w:after="0"/>
        <w:rPr>
          <w:rFonts w:asciiTheme="minorHAnsi" w:hAnsiTheme="minorHAnsi" w:cstheme="minorHAnsi"/>
          <w:b/>
          <w:bCs/>
          <w:sz w:val="24"/>
        </w:rPr>
      </w:pPr>
    </w:p>
    <w:p w:rsidR="002F1DBA" w:rsidRPr="00780B9E" w:rsidRDefault="002F1DBA" w:rsidP="00994B41">
      <w:pPr>
        <w:tabs>
          <w:tab w:val="left" w:pos="9510"/>
        </w:tabs>
        <w:spacing w:after="0"/>
        <w:rPr>
          <w:rFonts w:asciiTheme="minorHAnsi" w:hAnsiTheme="minorHAnsi" w:cstheme="minorHAnsi"/>
          <w:b/>
          <w:bCs/>
          <w:sz w:val="24"/>
        </w:rPr>
      </w:pPr>
      <w:r w:rsidRPr="00780B9E">
        <w:rPr>
          <w:rFonts w:asciiTheme="minorHAnsi" w:hAnsiTheme="minorHAnsi" w:cstheme="minorHAnsi"/>
          <w:b/>
          <w:bCs/>
          <w:sz w:val="24"/>
        </w:rPr>
        <w:t>Übersicht über die bisherige Schullaufbahn:</w:t>
      </w:r>
    </w:p>
    <w:p w:rsidR="002F1DBA" w:rsidRPr="00780B9E" w:rsidRDefault="002F1DBA" w:rsidP="001C4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23"/>
      </w:tblGrid>
      <w:tr w:rsidR="007F02BA" w:rsidRPr="00780B9E" w:rsidTr="00173F22">
        <w:tc>
          <w:tcPr>
            <w:tcW w:w="1985" w:type="dxa"/>
            <w:vAlign w:val="bottom"/>
          </w:tcPr>
          <w:p w:rsidR="007F02BA" w:rsidRPr="00780B9E" w:rsidRDefault="007F02BA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780B9E">
              <w:rPr>
                <w:rFonts w:asciiTheme="minorHAnsi" w:hAnsiTheme="minorHAnsi" w:cstheme="minorHAnsi"/>
                <w:b/>
                <w:sz w:val="24"/>
              </w:rPr>
              <w:t>Einschulungsjahr:</w:t>
            </w:r>
          </w:p>
        </w:tc>
        <w:tc>
          <w:tcPr>
            <w:tcW w:w="1423" w:type="dxa"/>
            <w:tcBorders>
              <w:bottom w:val="single" w:sz="8" w:space="0" w:color="auto"/>
            </w:tcBorders>
          </w:tcPr>
          <w:p w:rsidR="007F02BA" w:rsidRPr="00780B9E" w:rsidRDefault="007F02BA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7"/>
          </w:p>
        </w:tc>
      </w:tr>
    </w:tbl>
    <w:tbl>
      <w:tblPr>
        <w:tblW w:w="5082" w:type="pct"/>
        <w:tblInd w:w="-142" w:type="dxa"/>
        <w:tblLook w:val="04A0" w:firstRow="1" w:lastRow="0" w:firstColumn="1" w:lastColumn="0" w:noHBand="0" w:noVBand="1"/>
      </w:tblPr>
      <w:tblGrid>
        <w:gridCol w:w="3545"/>
        <w:gridCol w:w="3685"/>
        <w:gridCol w:w="1984"/>
        <w:gridCol w:w="1418"/>
      </w:tblGrid>
      <w:tr w:rsidR="00F21992" w:rsidRPr="00780B9E" w:rsidTr="00F21992">
        <w:trPr>
          <w:trHeight w:val="340"/>
        </w:trPr>
        <w:tc>
          <w:tcPr>
            <w:tcW w:w="1667" w:type="pct"/>
            <w:vAlign w:val="bottom"/>
          </w:tcPr>
          <w:p w:rsidR="00F21992" w:rsidRPr="00780B9E" w:rsidRDefault="00F21992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b/>
                <w:sz w:val="24"/>
              </w:rPr>
              <w:t>besuchte Grundschulen</w:t>
            </w:r>
            <w:r w:rsidRPr="00780B9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1733" w:type="pct"/>
            <w:tcBorders>
              <w:bottom w:val="single" w:sz="8" w:space="0" w:color="auto"/>
            </w:tcBorders>
            <w:vAlign w:val="bottom"/>
            <w:hideMark/>
          </w:tcPr>
          <w:p w:rsidR="00F21992" w:rsidRPr="00780B9E" w:rsidRDefault="00F21992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separate"/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end"/>
            </w:r>
          </w:p>
        </w:tc>
        <w:tc>
          <w:tcPr>
            <w:tcW w:w="933" w:type="pct"/>
            <w:vAlign w:val="bottom"/>
            <w:hideMark/>
          </w:tcPr>
          <w:p w:rsidR="00F21992" w:rsidRPr="00780B9E" w:rsidRDefault="00F21992" w:rsidP="00F21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780B9E">
              <w:rPr>
                <w:rFonts w:asciiTheme="minorHAnsi" w:hAnsiTheme="minorHAnsi" w:cstheme="minorHAnsi"/>
                <w:b/>
                <w:sz w:val="24"/>
              </w:rPr>
              <w:t>Jahrgangsstufen:</w:t>
            </w:r>
          </w:p>
        </w:tc>
        <w:tc>
          <w:tcPr>
            <w:tcW w:w="667" w:type="pct"/>
            <w:tcBorders>
              <w:bottom w:val="single" w:sz="8" w:space="0" w:color="auto"/>
            </w:tcBorders>
            <w:vAlign w:val="bottom"/>
          </w:tcPr>
          <w:p w:rsidR="00F21992" w:rsidRPr="00780B9E" w:rsidRDefault="00F21992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8"/>
          </w:p>
        </w:tc>
      </w:tr>
      <w:tr w:rsidR="00F21992" w:rsidRPr="00780B9E" w:rsidTr="00003ED3">
        <w:trPr>
          <w:trHeight w:val="340"/>
        </w:trPr>
        <w:tc>
          <w:tcPr>
            <w:tcW w:w="1667" w:type="pct"/>
            <w:vAlign w:val="bottom"/>
          </w:tcPr>
          <w:p w:rsidR="00F21992" w:rsidRPr="00780B9E" w:rsidRDefault="00F21992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3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21992" w:rsidRPr="00780B9E" w:rsidRDefault="00F21992" w:rsidP="007F02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separate"/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end"/>
            </w:r>
            <w:bookmarkEnd w:id="29"/>
          </w:p>
        </w:tc>
        <w:tc>
          <w:tcPr>
            <w:tcW w:w="933" w:type="pct"/>
            <w:vAlign w:val="bottom"/>
          </w:tcPr>
          <w:p w:rsidR="00F21992" w:rsidRPr="00780B9E" w:rsidRDefault="00F21992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21992" w:rsidRPr="00780B9E" w:rsidRDefault="00F21992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73F22" w:rsidRPr="00780B9E" w:rsidTr="00003ED3">
        <w:trPr>
          <w:trHeight w:val="340"/>
        </w:trPr>
        <w:tc>
          <w:tcPr>
            <w:tcW w:w="1667" w:type="pct"/>
            <w:vAlign w:val="bottom"/>
          </w:tcPr>
          <w:p w:rsidR="007F02BA" w:rsidRPr="00780B9E" w:rsidRDefault="00E76827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b/>
                <w:color w:val="auto"/>
                <w:sz w:val="24"/>
              </w:rPr>
              <w:t xml:space="preserve">evtl. </w:t>
            </w:r>
            <w:r w:rsidR="007F02BA" w:rsidRPr="00780B9E">
              <w:rPr>
                <w:rFonts w:asciiTheme="minorHAnsi" w:eastAsiaTheme="minorHAnsi" w:hAnsiTheme="minorHAnsi" w:cstheme="minorHAnsi"/>
                <w:b/>
                <w:color w:val="auto"/>
                <w:sz w:val="24"/>
              </w:rPr>
              <w:t>weitere besuchte Schulen:</w:t>
            </w:r>
          </w:p>
        </w:tc>
        <w:tc>
          <w:tcPr>
            <w:tcW w:w="173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02BA" w:rsidRPr="00780B9E" w:rsidRDefault="007F02BA" w:rsidP="007F02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separate"/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end"/>
            </w:r>
          </w:p>
        </w:tc>
        <w:tc>
          <w:tcPr>
            <w:tcW w:w="933" w:type="pct"/>
            <w:vAlign w:val="bottom"/>
          </w:tcPr>
          <w:p w:rsidR="007F02BA" w:rsidRPr="00780B9E" w:rsidRDefault="007F02BA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7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02BA" w:rsidRPr="00780B9E" w:rsidRDefault="00E76827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30"/>
          </w:p>
        </w:tc>
      </w:tr>
      <w:tr w:rsidR="00173F22" w:rsidRPr="00780B9E" w:rsidTr="00003ED3">
        <w:trPr>
          <w:trHeight w:val="340"/>
        </w:trPr>
        <w:tc>
          <w:tcPr>
            <w:tcW w:w="1667" w:type="pct"/>
            <w:vAlign w:val="bottom"/>
          </w:tcPr>
          <w:p w:rsidR="007F02BA" w:rsidRPr="00780B9E" w:rsidRDefault="007F02BA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3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02BA" w:rsidRPr="00780B9E" w:rsidRDefault="007F02BA" w:rsidP="007F02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separate"/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end"/>
            </w:r>
            <w:bookmarkEnd w:id="31"/>
          </w:p>
        </w:tc>
        <w:tc>
          <w:tcPr>
            <w:tcW w:w="933" w:type="pct"/>
            <w:vAlign w:val="bottom"/>
            <w:hideMark/>
          </w:tcPr>
          <w:p w:rsidR="007F02BA" w:rsidRPr="00780B9E" w:rsidRDefault="007F02BA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7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02BA" w:rsidRPr="00780B9E" w:rsidRDefault="007F02BA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:rsidR="002F1DBA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3"/>
        <w:gridCol w:w="2414"/>
        <w:gridCol w:w="1418"/>
      </w:tblGrid>
      <w:tr w:rsidR="00994B41" w:rsidRPr="00780B9E" w:rsidTr="00994B41">
        <w:tc>
          <w:tcPr>
            <w:tcW w:w="3686" w:type="dxa"/>
          </w:tcPr>
          <w:p w:rsidR="00994B41" w:rsidRPr="00780B9E" w:rsidRDefault="00994B4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b/>
                <w:sz w:val="24"/>
                <w:lang w:eastAsia="de-DE"/>
              </w:rPr>
              <w:t>Übersprungene Jahrgangsstufen:</w:t>
            </w:r>
          </w:p>
        </w:tc>
        <w:tc>
          <w:tcPr>
            <w:tcW w:w="1413" w:type="dxa"/>
          </w:tcPr>
          <w:p w:rsidR="00994B41" w:rsidRPr="00780B9E" w:rsidRDefault="00D0799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6527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41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94B41" w:rsidRPr="00780B9E">
              <w:rPr>
                <w:rFonts w:asciiTheme="minorHAnsi" w:hAnsiTheme="minorHAnsi" w:cstheme="minorHAnsi"/>
                <w:sz w:val="24"/>
              </w:rPr>
              <w:t xml:space="preserve"> nein</w:t>
            </w:r>
          </w:p>
        </w:tc>
        <w:tc>
          <w:tcPr>
            <w:tcW w:w="2414" w:type="dxa"/>
          </w:tcPr>
          <w:p w:rsidR="00994B41" w:rsidRPr="00780B9E" w:rsidRDefault="00D0799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26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41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94B41" w:rsidRPr="00780B9E">
              <w:rPr>
                <w:rFonts w:asciiTheme="minorHAnsi" w:hAnsiTheme="minorHAnsi" w:cstheme="minorHAnsi"/>
                <w:sz w:val="24"/>
              </w:rPr>
              <w:t xml:space="preserve"> ja, Jahrgangsstufe: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 w:rsidR="00994B41" w:rsidRPr="00780B9E" w:rsidRDefault="00994B41" w:rsidP="002807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end"/>
            </w:r>
            <w:bookmarkEnd w:id="32"/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:rsidR="001C493A" w:rsidRPr="00780B9E" w:rsidRDefault="001C493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tbl>
      <w:tblPr>
        <w:tblStyle w:val="Tabellenraster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1841"/>
        <w:gridCol w:w="1275"/>
        <w:gridCol w:w="2281"/>
      </w:tblGrid>
      <w:tr w:rsidR="00173F22" w:rsidRPr="00780B9E" w:rsidTr="00173F22">
        <w:trPr>
          <w:gridAfter w:val="3"/>
          <w:wAfter w:w="5397" w:type="dxa"/>
        </w:trPr>
        <w:tc>
          <w:tcPr>
            <w:tcW w:w="5235" w:type="dxa"/>
          </w:tcPr>
          <w:p w:rsidR="00173F22" w:rsidRPr="00780B9E" w:rsidRDefault="00173F2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bCs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b/>
                <w:bCs/>
                <w:sz w:val="24"/>
                <w:lang w:eastAsia="de-DE"/>
              </w:rPr>
              <w:t>Wiederholungen einer Jahrgangsstufe?</w:t>
            </w:r>
          </w:p>
        </w:tc>
      </w:tr>
      <w:tr w:rsidR="00173F22" w:rsidRPr="00780B9E" w:rsidTr="00173F22">
        <w:trPr>
          <w:gridAfter w:val="3"/>
          <w:wAfter w:w="5397" w:type="dxa"/>
        </w:trPr>
        <w:tc>
          <w:tcPr>
            <w:tcW w:w="5235" w:type="dxa"/>
          </w:tcPr>
          <w:p w:rsidR="00173F22" w:rsidRPr="00780B9E" w:rsidRDefault="00D0799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9000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22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3F22" w:rsidRPr="00780B9E">
              <w:rPr>
                <w:rFonts w:asciiTheme="minorHAnsi" w:hAnsiTheme="minorHAnsi" w:cstheme="minorHAnsi"/>
                <w:sz w:val="24"/>
              </w:rPr>
              <w:t xml:space="preserve"> keine Wiederholungen</w:t>
            </w:r>
          </w:p>
        </w:tc>
      </w:tr>
      <w:bookmarkStart w:id="33" w:name="_Hlk39596840"/>
      <w:tr w:rsidR="00173F22" w:rsidRPr="00780B9E" w:rsidTr="00173F22">
        <w:tc>
          <w:tcPr>
            <w:tcW w:w="5235" w:type="dxa"/>
            <w:vAlign w:val="bottom"/>
          </w:tcPr>
          <w:p w:rsidR="00173F22" w:rsidRPr="00780B9E" w:rsidRDefault="00D07992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1381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22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bookmarkEnd w:id="33"/>
            <w:r w:rsidR="00173F22" w:rsidRPr="00780B9E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73F22" w:rsidRPr="00780B9E">
              <w:rPr>
                <w:rFonts w:asciiTheme="minorHAnsi" w:hAnsiTheme="minorHAnsi" w:cstheme="minorHAnsi"/>
                <w:sz w:val="24"/>
                <w:lang w:eastAsia="de-DE"/>
              </w:rPr>
              <w:t>Wiederholung der folgenden Jahrgangsstufe:</w:t>
            </w:r>
          </w:p>
        </w:tc>
        <w:tc>
          <w:tcPr>
            <w:tcW w:w="1841" w:type="dxa"/>
            <w:tcBorders>
              <w:bottom w:val="single" w:sz="8" w:space="0" w:color="auto"/>
            </w:tcBorders>
            <w:vAlign w:val="bottom"/>
          </w:tcPr>
          <w:p w:rsidR="00173F22" w:rsidRPr="00780B9E" w:rsidRDefault="00173F22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end"/>
            </w:r>
            <w:bookmarkEnd w:id="34"/>
          </w:p>
        </w:tc>
        <w:tc>
          <w:tcPr>
            <w:tcW w:w="1275" w:type="dxa"/>
            <w:vAlign w:val="bottom"/>
          </w:tcPr>
          <w:p w:rsidR="00173F22" w:rsidRPr="00780B9E" w:rsidRDefault="00D07992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7779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22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3F22" w:rsidRPr="00780B9E">
              <w:rPr>
                <w:rFonts w:asciiTheme="minorHAnsi" w:hAnsiTheme="minorHAnsi" w:cstheme="minorHAnsi"/>
                <w:sz w:val="24"/>
              </w:rPr>
              <w:t xml:space="preserve"> Pflicht</w:t>
            </w:r>
          </w:p>
        </w:tc>
        <w:tc>
          <w:tcPr>
            <w:tcW w:w="2281" w:type="dxa"/>
            <w:vAlign w:val="bottom"/>
          </w:tcPr>
          <w:p w:rsidR="00173F22" w:rsidRPr="00780B9E" w:rsidRDefault="00D07992" w:rsidP="00173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theme="minorHAnsi"/>
                <w:sz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3951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22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3F22" w:rsidRPr="00780B9E">
              <w:rPr>
                <w:rFonts w:asciiTheme="minorHAnsi" w:hAnsiTheme="minorHAnsi" w:cstheme="minorHAnsi"/>
                <w:sz w:val="24"/>
              </w:rPr>
              <w:t xml:space="preserve"> freiwillig</w:t>
            </w:r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834"/>
      </w:tblGrid>
      <w:tr w:rsidR="00173F22" w:rsidRPr="00780B9E" w:rsidTr="001C493A">
        <w:tc>
          <w:tcPr>
            <w:tcW w:w="4678" w:type="dxa"/>
          </w:tcPr>
          <w:p w:rsidR="00173F22" w:rsidRPr="00780B9E" w:rsidRDefault="00173F2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t xml:space="preserve">Eignung laut </w:t>
            </w:r>
            <w:proofErr w:type="spellStart"/>
            <w:r w:rsidRPr="00780B9E">
              <w:rPr>
                <w:rFonts w:asciiTheme="minorHAnsi" w:hAnsiTheme="minorHAnsi" w:cstheme="minorHAnsi"/>
                <w:b/>
                <w:bCs/>
                <w:sz w:val="24"/>
                <w:lang w:eastAsia="de-DE"/>
              </w:rPr>
              <w:t>Übertrittszeugnis</w:t>
            </w:r>
            <w:proofErr w:type="spellEnd"/>
            <w:r w:rsidRPr="00780B9E">
              <w:rPr>
                <w:rFonts w:asciiTheme="minorHAnsi" w:hAnsiTheme="minorHAnsi" w:cstheme="minorHAnsi"/>
                <w:b/>
                <w:bCs/>
                <w:sz w:val="24"/>
                <w:lang w:eastAsia="de-DE"/>
              </w:rPr>
              <w:t xml:space="preserve"> im Jahr 2021</w:t>
            </w:r>
          </w:p>
        </w:tc>
        <w:tc>
          <w:tcPr>
            <w:tcW w:w="2268" w:type="dxa"/>
          </w:tcPr>
          <w:p w:rsidR="00173F22" w:rsidRPr="00780B9E" w:rsidRDefault="00173F2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b/>
                <w:sz w:val="24"/>
                <w:lang w:eastAsia="de-DE"/>
              </w:rPr>
              <w:t>Notendurchschnitt:</w:t>
            </w:r>
          </w:p>
        </w:tc>
        <w:tc>
          <w:tcPr>
            <w:tcW w:w="1834" w:type="dxa"/>
            <w:tcBorders>
              <w:bottom w:val="single" w:sz="8" w:space="0" w:color="auto"/>
            </w:tcBorders>
          </w:tcPr>
          <w:p w:rsidR="00173F22" w:rsidRPr="00780B9E" w:rsidRDefault="00173F2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end"/>
            </w:r>
            <w:bookmarkEnd w:id="35"/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tbl>
      <w:tblPr>
        <w:tblStyle w:val="Tabellenraster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4"/>
        <w:gridCol w:w="2688"/>
        <w:gridCol w:w="284"/>
        <w:gridCol w:w="4505"/>
        <w:gridCol w:w="35"/>
      </w:tblGrid>
      <w:tr w:rsidR="002F1DBA" w:rsidRPr="00780B9E" w:rsidTr="001C493A">
        <w:trPr>
          <w:gridAfter w:val="1"/>
          <w:wAfter w:w="35" w:type="dxa"/>
        </w:trPr>
        <w:tc>
          <w:tcPr>
            <w:tcW w:w="10592" w:type="dxa"/>
            <w:gridSpan w:val="5"/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Cs/>
                <w:color w:val="auto"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b/>
                <w:color w:val="auto"/>
                <w:sz w:val="24"/>
                <w:lang w:eastAsia="de-DE"/>
              </w:rPr>
              <w:t xml:space="preserve">Teilnahme am </w:t>
            </w:r>
            <w:r w:rsidR="001E1066" w:rsidRPr="00780B9E">
              <w:rPr>
                <w:rFonts w:asciiTheme="minorHAnsi" w:hAnsiTheme="minorHAnsi" w:cstheme="minorHAnsi"/>
                <w:b/>
                <w:color w:val="auto"/>
                <w:sz w:val="24"/>
                <w:lang w:eastAsia="de-DE"/>
              </w:rPr>
              <w:t>Unterricht im Fach</w:t>
            </w:r>
            <w:r w:rsidRPr="00780B9E">
              <w:rPr>
                <w:rFonts w:asciiTheme="minorHAnsi" w:hAnsiTheme="minorHAnsi" w:cstheme="minorHAnsi"/>
                <w:b/>
                <w:color w:val="auto"/>
                <w:sz w:val="24"/>
                <w:lang w:eastAsia="de-DE"/>
              </w:rPr>
              <w:t>:</w:t>
            </w:r>
          </w:p>
        </w:tc>
      </w:tr>
      <w:tr w:rsidR="002F1DBA" w:rsidRPr="00780B9E" w:rsidTr="001C493A">
        <w:tc>
          <w:tcPr>
            <w:tcW w:w="2831" w:type="dxa"/>
          </w:tcPr>
          <w:p w:rsidR="002F1DBA" w:rsidRPr="00780B9E" w:rsidRDefault="00D0799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33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780B9E">
              <w:rPr>
                <w:rFonts w:asciiTheme="minorHAnsi" w:hAnsiTheme="minorHAnsi" w:cstheme="minorHAnsi"/>
                <w:sz w:val="24"/>
              </w:rPr>
              <w:t xml:space="preserve"> kath. Religionslehre</w:t>
            </w:r>
          </w:p>
        </w:tc>
        <w:tc>
          <w:tcPr>
            <w:tcW w:w="284" w:type="dxa"/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8" w:type="dxa"/>
          </w:tcPr>
          <w:p w:rsidR="002F1DBA" w:rsidRPr="00780B9E" w:rsidRDefault="00D0799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1595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780B9E">
              <w:rPr>
                <w:rFonts w:asciiTheme="minorHAnsi" w:hAnsiTheme="minorHAnsi" w:cstheme="minorHAnsi"/>
                <w:sz w:val="24"/>
              </w:rPr>
              <w:t xml:space="preserve"> ev. Religionslehre</w:t>
            </w:r>
          </w:p>
        </w:tc>
        <w:tc>
          <w:tcPr>
            <w:tcW w:w="284" w:type="dxa"/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40" w:type="dxa"/>
            <w:gridSpan w:val="2"/>
          </w:tcPr>
          <w:p w:rsidR="002F1DBA" w:rsidRPr="00780B9E" w:rsidRDefault="00D0799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5743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E1066" w:rsidRPr="00780B9E">
              <w:rPr>
                <w:rFonts w:asciiTheme="minorHAnsi" w:hAnsiTheme="minorHAnsi" w:cstheme="minorHAnsi"/>
                <w:sz w:val="24"/>
              </w:rPr>
              <w:t xml:space="preserve"> Ethik</w:t>
            </w:r>
          </w:p>
        </w:tc>
      </w:tr>
      <w:tr w:rsidR="008B1DD4" w:rsidRPr="00780B9E" w:rsidTr="001C493A">
        <w:tc>
          <w:tcPr>
            <w:tcW w:w="10627" w:type="dxa"/>
            <w:gridSpan w:val="6"/>
          </w:tcPr>
          <w:p w:rsidR="008B1DD4" w:rsidRPr="00780B9E" w:rsidRDefault="008B1DD4" w:rsidP="001C49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80B9E">
              <w:rPr>
                <w:rFonts w:asciiTheme="minorHAnsi" w:hAnsiTheme="minorHAnsi" w:cstheme="minorHAnsi"/>
                <w:sz w:val="18"/>
                <w:szCs w:val="18"/>
              </w:rPr>
              <w:t>(Für Schüler*innen römisch-katholischen oder evangelischen Bekenntnisses, die den Ethikunterricht besuchen wollen,</w:t>
            </w:r>
            <w:r w:rsidR="001C493A" w:rsidRPr="00780B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B9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94B41" w:rsidRPr="00780B9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780B9E">
              <w:rPr>
                <w:rFonts w:asciiTheme="minorHAnsi" w:hAnsiTheme="minorHAnsi" w:cstheme="minorHAnsi"/>
                <w:sz w:val="18"/>
                <w:szCs w:val="18"/>
              </w:rPr>
              <w:t>st ein g</w:t>
            </w:r>
            <w:r w:rsidR="00780B9E" w:rsidRPr="00780B9E">
              <w:rPr>
                <w:rFonts w:asciiTheme="minorHAnsi" w:hAnsiTheme="minorHAnsi" w:cstheme="minorHAnsi"/>
                <w:sz w:val="18"/>
                <w:szCs w:val="18"/>
              </w:rPr>
              <w:t>esonderter Antrag erforderlich)</w:t>
            </w:r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1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18"/>
        <w:gridCol w:w="2371"/>
        <w:gridCol w:w="3157"/>
      </w:tblGrid>
      <w:tr w:rsidR="002F1DBA" w:rsidRPr="00780B9E" w:rsidTr="001C493A">
        <w:tc>
          <w:tcPr>
            <w:tcW w:w="5104" w:type="dxa"/>
            <w:gridSpan w:val="2"/>
            <w:tcBorders>
              <w:right w:val="single" w:sz="8" w:space="0" w:color="auto"/>
            </w:tcBorders>
          </w:tcPr>
          <w:p w:rsidR="002F1DBA" w:rsidRPr="00780B9E" w:rsidRDefault="002F1DBA" w:rsidP="001C493A">
            <w:pPr>
              <w:rPr>
                <w:rFonts w:asciiTheme="minorHAnsi" w:eastAsiaTheme="minorHAnsi" w:hAnsiTheme="minorHAnsi" w:cstheme="minorHAnsi"/>
                <w:b/>
                <w:color w:val="auto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 xml:space="preserve">Voraussichtlich gewählte 2. Fremdsprache </w:t>
            </w:r>
            <w:r w:rsidRPr="00780B9E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</w:rPr>
              <w:t xml:space="preserve">(ab </w:t>
            </w:r>
            <w:proofErr w:type="spellStart"/>
            <w:r w:rsidRPr="00780B9E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</w:rPr>
              <w:t>Jgst</w:t>
            </w:r>
            <w:proofErr w:type="spellEnd"/>
            <w:r w:rsidRPr="00780B9E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="001C493A" w:rsidRPr="00780B9E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780B9E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</w:rPr>
              <w:t>6):</w:t>
            </w:r>
          </w:p>
        </w:tc>
        <w:tc>
          <w:tcPr>
            <w:tcW w:w="5528" w:type="dxa"/>
            <w:gridSpan w:val="2"/>
            <w:tcBorders>
              <w:left w:val="single" w:sz="8" w:space="0" w:color="auto"/>
            </w:tcBorders>
          </w:tcPr>
          <w:p w:rsidR="002F1DBA" w:rsidRPr="00780B9E" w:rsidRDefault="002F1DBA" w:rsidP="001C493A">
            <w:pPr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80B9E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 xml:space="preserve">Voraussichtlich gewählte Ausbildungsrichtung </w:t>
            </w:r>
            <w:r w:rsidRPr="00780B9E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</w:rPr>
              <w:t xml:space="preserve">(ab </w:t>
            </w:r>
            <w:proofErr w:type="spellStart"/>
            <w:r w:rsidRPr="00780B9E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</w:rPr>
              <w:t>Jgst</w:t>
            </w:r>
            <w:proofErr w:type="spellEnd"/>
            <w:r w:rsidRPr="00780B9E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</w:rPr>
              <w:t>. 8):</w:t>
            </w:r>
          </w:p>
        </w:tc>
      </w:tr>
      <w:tr w:rsidR="002F1DBA" w:rsidRPr="00780B9E" w:rsidTr="001C493A">
        <w:tc>
          <w:tcPr>
            <w:tcW w:w="2586" w:type="dxa"/>
          </w:tcPr>
          <w:p w:rsidR="002F1DBA" w:rsidRPr="00780B9E" w:rsidRDefault="00D07992" w:rsidP="00184BC9">
            <w:pPr>
              <w:rPr>
                <w:rFonts w:asciiTheme="minorHAnsi" w:eastAsiaTheme="minorHAnsi" w:hAnsiTheme="minorHAnsi" w:cstheme="minorHAnsi"/>
                <w:b/>
                <w:color w:val="auto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6532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t xml:space="preserve"> Latein</w:t>
            </w:r>
          </w:p>
        </w:tc>
        <w:tc>
          <w:tcPr>
            <w:tcW w:w="2518" w:type="dxa"/>
            <w:tcBorders>
              <w:right w:val="single" w:sz="8" w:space="0" w:color="auto"/>
            </w:tcBorders>
          </w:tcPr>
          <w:p w:rsidR="002F1DBA" w:rsidRPr="00780B9E" w:rsidRDefault="00D07992" w:rsidP="00994B41">
            <w:pPr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071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t xml:space="preserve"> Französisch</w:t>
            </w:r>
          </w:p>
        </w:tc>
        <w:tc>
          <w:tcPr>
            <w:tcW w:w="2371" w:type="dxa"/>
            <w:tcBorders>
              <w:left w:val="single" w:sz="8" w:space="0" w:color="auto"/>
            </w:tcBorders>
          </w:tcPr>
          <w:p w:rsidR="002F1DBA" w:rsidRPr="00780B9E" w:rsidRDefault="00D07992" w:rsidP="00184BC9">
            <w:pPr>
              <w:rPr>
                <w:rFonts w:asciiTheme="minorHAnsi" w:eastAsiaTheme="minorHAnsi" w:hAnsiTheme="minorHAnsi" w:cstheme="minorHAnsi"/>
                <w:b/>
                <w:color w:val="auto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68385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t xml:space="preserve"> NTG</w:t>
            </w:r>
          </w:p>
        </w:tc>
        <w:tc>
          <w:tcPr>
            <w:tcW w:w="3157" w:type="dxa"/>
          </w:tcPr>
          <w:p w:rsidR="002F1DBA" w:rsidRPr="00780B9E" w:rsidRDefault="00D07992" w:rsidP="00994B41">
            <w:pPr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885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t xml:space="preserve"> WWG</w:t>
            </w:r>
          </w:p>
        </w:tc>
      </w:tr>
      <w:tr w:rsidR="008B1DD4" w:rsidRPr="00780B9E" w:rsidTr="001C493A">
        <w:trPr>
          <w:trHeight w:val="354"/>
        </w:trPr>
        <w:tc>
          <w:tcPr>
            <w:tcW w:w="2586" w:type="dxa"/>
          </w:tcPr>
          <w:p w:rsidR="008B1DD4" w:rsidRPr="00780B9E" w:rsidRDefault="008B1DD4" w:rsidP="00184BC9">
            <w:pPr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</w:tcPr>
          <w:p w:rsidR="008B1DD4" w:rsidRPr="00780B9E" w:rsidRDefault="008B1DD4" w:rsidP="00184BC9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528" w:type="dxa"/>
            <w:gridSpan w:val="2"/>
            <w:tcBorders>
              <w:left w:val="single" w:sz="8" w:space="0" w:color="auto"/>
            </w:tcBorders>
          </w:tcPr>
          <w:p w:rsidR="008B1DD4" w:rsidRPr="00780B9E" w:rsidRDefault="008B1DD4" w:rsidP="00994B41">
            <w:pPr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80B9E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(Angabe </w:t>
            </w:r>
            <w:r w:rsidRPr="00780B9E"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  <w:t>unverbindlich</w:t>
            </w:r>
            <w:r w:rsidRPr="00780B9E">
              <w:rPr>
                <w:rFonts w:asciiTheme="minorHAnsi" w:eastAsia="MS Gothic" w:hAnsiTheme="minorHAnsi" w:cstheme="minorHAnsi"/>
                <w:sz w:val="18"/>
                <w:szCs w:val="18"/>
              </w:rPr>
              <w:t>, jedoch für Sachaufwand</w:t>
            </w:r>
            <w:r w:rsidR="00CC517B" w:rsidRPr="00780B9E">
              <w:rPr>
                <w:rFonts w:asciiTheme="minorHAnsi" w:eastAsia="MS Gothic" w:hAnsiTheme="minorHAnsi" w:cstheme="minorHAnsi"/>
                <w:sz w:val="18"/>
                <w:szCs w:val="18"/>
              </w:rPr>
              <w:t>s</w:t>
            </w:r>
            <w:r w:rsidR="00994B41" w:rsidRPr="00780B9E">
              <w:rPr>
                <w:rFonts w:asciiTheme="minorHAnsi" w:eastAsia="MS Gothic" w:hAnsiTheme="minorHAnsi" w:cstheme="minorHAnsi"/>
                <w:sz w:val="18"/>
                <w:szCs w:val="18"/>
              </w:rPr>
              <w:t>träger notwendig</w:t>
            </w:r>
            <w:r w:rsidRPr="00780B9E">
              <w:rPr>
                <w:rFonts w:asciiTheme="minorHAnsi" w:eastAsia="MS Gothic" w:hAnsiTheme="minorHAnsi" w:cstheme="minorHAnsi"/>
                <w:sz w:val="18"/>
                <w:szCs w:val="18"/>
              </w:rPr>
              <w:t>)</w:t>
            </w:r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3079"/>
      </w:tblGrid>
      <w:tr w:rsidR="002F1DBA" w:rsidRPr="00780B9E" w:rsidTr="001C493A">
        <w:tc>
          <w:tcPr>
            <w:tcW w:w="10592" w:type="dxa"/>
            <w:gridSpan w:val="3"/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0B9E">
              <w:rPr>
                <w:rFonts w:asciiTheme="minorHAnsi" w:hAnsiTheme="minorHAnsi" w:cstheme="minorHAnsi"/>
                <w:b/>
                <w:bCs/>
                <w:sz w:val="24"/>
              </w:rPr>
              <w:t>Offene Ganztagsschule</w:t>
            </w:r>
            <w:r w:rsidR="002C3D9B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</w:tc>
      </w:tr>
      <w:tr w:rsidR="00994B41" w:rsidRPr="00780B9E" w:rsidTr="007F5DB5">
        <w:tc>
          <w:tcPr>
            <w:tcW w:w="4962" w:type="dxa"/>
          </w:tcPr>
          <w:p w:rsidR="00994B41" w:rsidRPr="00780B9E" w:rsidRDefault="00D0799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3477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41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94B41" w:rsidRPr="00780B9E">
              <w:rPr>
                <w:rFonts w:asciiTheme="minorHAnsi" w:hAnsiTheme="minorHAnsi" w:cstheme="minorHAnsi"/>
                <w:sz w:val="24"/>
              </w:rPr>
              <w:t xml:space="preserve"> ja </w:t>
            </w:r>
            <w:r w:rsidR="00994B41" w:rsidRPr="00780B9E">
              <w:rPr>
                <w:rFonts w:asciiTheme="minorHAnsi" w:hAnsiTheme="minorHAnsi" w:cstheme="minorHAnsi"/>
                <w:sz w:val="18"/>
                <w:szCs w:val="18"/>
              </w:rPr>
              <w:t>(zusätzlich gesonderte Anmeldung erforderlich)</w:t>
            </w:r>
          </w:p>
        </w:tc>
        <w:tc>
          <w:tcPr>
            <w:tcW w:w="5630" w:type="dxa"/>
            <w:gridSpan w:val="2"/>
          </w:tcPr>
          <w:p w:rsidR="00994B41" w:rsidRPr="00780B9E" w:rsidRDefault="00D0799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3782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41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94B41" w:rsidRPr="00780B9E">
              <w:rPr>
                <w:rFonts w:asciiTheme="minorHAnsi" w:hAnsiTheme="minorHAnsi" w:cstheme="minorHAnsi"/>
                <w:sz w:val="24"/>
              </w:rPr>
              <w:t xml:space="preserve"> nein</w:t>
            </w:r>
          </w:p>
        </w:tc>
      </w:tr>
      <w:tr w:rsidR="002F1DBA" w:rsidRPr="00780B9E" w:rsidTr="001C493A">
        <w:tc>
          <w:tcPr>
            <w:tcW w:w="10592" w:type="dxa"/>
            <w:gridSpan w:val="3"/>
          </w:tcPr>
          <w:p w:rsidR="002F1DBA" w:rsidRPr="00780B9E" w:rsidRDefault="00270B74" w:rsidP="002F1D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138208</wp:posOffset>
                  </wp:positionH>
                  <wp:positionV relativeFrom="margin">
                    <wp:posOffset>-473975</wp:posOffset>
                  </wp:positionV>
                  <wp:extent cx="520861" cy="924166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61" cy="924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1DBA" w:rsidRPr="00780B9E" w:rsidRDefault="002F1DBA" w:rsidP="00994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0B9E">
              <w:rPr>
                <w:rFonts w:asciiTheme="minorHAnsi" w:hAnsiTheme="minorHAnsi" w:cstheme="minorHAnsi"/>
                <w:b/>
                <w:bCs/>
                <w:sz w:val="24"/>
              </w:rPr>
              <w:t>Ausreichender Masernschutz vorhanden</w:t>
            </w:r>
            <w:r w:rsidR="00835A20">
              <w:rPr>
                <w:rFonts w:asciiTheme="minorHAnsi" w:hAnsiTheme="minorHAnsi" w:cstheme="minorHAnsi"/>
                <w:b/>
                <w:bCs/>
                <w:sz w:val="24"/>
              </w:rPr>
              <w:t>?</w:t>
            </w:r>
          </w:p>
        </w:tc>
      </w:tr>
      <w:tr w:rsidR="00CC4715" w:rsidRPr="00780B9E" w:rsidTr="00F21992">
        <w:tc>
          <w:tcPr>
            <w:tcW w:w="4962" w:type="dxa"/>
          </w:tcPr>
          <w:p w:rsidR="00CC4715" w:rsidRPr="00780B9E" w:rsidRDefault="00D0799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674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15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C4715" w:rsidRPr="00780B9E">
              <w:rPr>
                <w:rFonts w:asciiTheme="minorHAnsi" w:hAnsiTheme="minorHAnsi" w:cstheme="minorHAnsi"/>
                <w:sz w:val="24"/>
              </w:rPr>
              <w:t xml:space="preserve"> ja </w:t>
            </w:r>
            <w:r w:rsidR="00CC4715" w:rsidRPr="00780B9E">
              <w:rPr>
                <w:rFonts w:asciiTheme="minorHAnsi" w:hAnsiTheme="minorHAnsi" w:cstheme="minorHAnsi"/>
                <w:sz w:val="18"/>
                <w:szCs w:val="18"/>
              </w:rPr>
              <w:t>(liegt der Grundschule bereits vor)</w:t>
            </w:r>
          </w:p>
        </w:tc>
        <w:tc>
          <w:tcPr>
            <w:tcW w:w="2551" w:type="dxa"/>
          </w:tcPr>
          <w:p w:rsidR="00CC4715" w:rsidRPr="00780B9E" w:rsidRDefault="00D0799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53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15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C4715" w:rsidRPr="00780B9E">
              <w:rPr>
                <w:rFonts w:asciiTheme="minorHAnsi" w:hAnsiTheme="minorHAnsi" w:cstheme="minorHAnsi"/>
                <w:sz w:val="24"/>
              </w:rPr>
              <w:t xml:space="preserve"> nein</w:t>
            </w:r>
          </w:p>
        </w:tc>
        <w:tc>
          <w:tcPr>
            <w:tcW w:w="3079" w:type="dxa"/>
            <w:vAlign w:val="bottom"/>
          </w:tcPr>
          <w:p w:rsidR="00CC4715" w:rsidRPr="00780B9E" w:rsidRDefault="00D07992" w:rsidP="00CC47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9376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1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C4715">
              <w:rPr>
                <w:rFonts w:asciiTheme="minorHAnsi" w:hAnsiTheme="minorHAnsi" w:cstheme="minorHAnsi"/>
                <w:szCs w:val="22"/>
              </w:rPr>
              <w:t xml:space="preserve"> noch in Klärung</w:t>
            </w:r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ellenraster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2F1DBA" w:rsidRPr="00780B9E" w:rsidTr="007F5DB5">
        <w:tc>
          <w:tcPr>
            <w:tcW w:w="10632" w:type="dxa"/>
            <w:gridSpan w:val="2"/>
            <w:vAlign w:val="center"/>
          </w:tcPr>
          <w:p w:rsidR="0028075C" w:rsidRPr="00D56F43" w:rsidRDefault="002F1DBA" w:rsidP="00A44B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6F43">
              <w:rPr>
                <w:rFonts w:asciiTheme="minorHAnsi" w:hAnsiTheme="minorHAnsi" w:cstheme="minorHAnsi"/>
                <w:b/>
                <w:bCs/>
                <w:sz w:val="24"/>
              </w:rPr>
              <w:t>Wünsche bzgl. der Klassenzusammensetzung</w:t>
            </w:r>
            <w:r w:rsidR="002C3D9B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</w:tc>
      </w:tr>
      <w:tr w:rsidR="0028075C" w:rsidRPr="00780B9E" w:rsidTr="00233EBD">
        <w:trPr>
          <w:trHeight w:val="23"/>
        </w:trPr>
        <w:tc>
          <w:tcPr>
            <w:tcW w:w="4962" w:type="dxa"/>
            <w:vMerge w:val="restart"/>
            <w:vAlign w:val="center"/>
          </w:tcPr>
          <w:p w:rsidR="0028075C" w:rsidRPr="00780B9E" w:rsidRDefault="0028075C" w:rsidP="00A44B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0B9E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Mit diesen Schüler*innen möchte mein/unser Kind gerne in einer Klasse sein, wenn es von der </w:t>
            </w:r>
            <w:r w:rsidR="00233EBD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prachenwahl möglich ist (max. drei</w:t>
            </w:r>
            <w:r w:rsidRPr="00780B9E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Namen, den allerwichtigsten zuerst!):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bottom"/>
          </w:tcPr>
          <w:p w:rsidR="0028075C" w:rsidRPr="00780B9E" w:rsidRDefault="002E0B01" w:rsidP="00233E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80B9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780B9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Cs w:val="22"/>
              </w:rPr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6"/>
          </w:p>
        </w:tc>
      </w:tr>
      <w:tr w:rsidR="0028075C" w:rsidRPr="00780B9E" w:rsidTr="00233EBD">
        <w:trPr>
          <w:trHeight w:val="23"/>
        </w:trPr>
        <w:tc>
          <w:tcPr>
            <w:tcW w:w="4962" w:type="dxa"/>
            <w:vMerge/>
            <w:tcBorders>
              <w:top w:val="single" w:sz="8" w:space="0" w:color="auto"/>
            </w:tcBorders>
            <w:vAlign w:val="center"/>
          </w:tcPr>
          <w:p w:rsidR="0028075C" w:rsidRPr="00780B9E" w:rsidRDefault="0028075C" w:rsidP="00A44B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075C" w:rsidRPr="00780B9E" w:rsidRDefault="002E0B01" w:rsidP="00233E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80B9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780B9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Cs w:val="22"/>
              </w:rPr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7"/>
          </w:p>
        </w:tc>
      </w:tr>
      <w:tr w:rsidR="0028075C" w:rsidRPr="00780B9E" w:rsidTr="00233EBD">
        <w:trPr>
          <w:trHeight w:val="23"/>
        </w:trPr>
        <w:tc>
          <w:tcPr>
            <w:tcW w:w="4962" w:type="dxa"/>
            <w:vMerge/>
            <w:vAlign w:val="center"/>
          </w:tcPr>
          <w:p w:rsidR="0028075C" w:rsidRPr="00780B9E" w:rsidRDefault="0028075C" w:rsidP="00A44B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075C" w:rsidRPr="00780B9E" w:rsidRDefault="002E0B01" w:rsidP="00233E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80B9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780B9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Cs w:val="22"/>
              </w:rPr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8"/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Theme="minorHAnsi" w:hAnsiTheme="minorHAnsi" w:cstheme="minorHAnsi"/>
          <w:sz w:val="24"/>
        </w:rPr>
      </w:pPr>
    </w:p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  <w:r w:rsidRPr="00780B9E">
        <w:rPr>
          <w:rFonts w:asciiTheme="minorHAnsi" w:hAnsiTheme="minorHAnsi" w:cstheme="minorHAnsi"/>
          <w:b/>
          <w:bCs/>
          <w:sz w:val="24"/>
        </w:rPr>
        <w:t>Versicherung der Richtigkeit der Angaben:</w:t>
      </w:r>
    </w:p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5777"/>
      </w:tblGrid>
      <w:tr w:rsidR="002F1DBA" w:rsidRPr="00780B9E" w:rsidTr="00184BC9">
        <w:tc>
          <w:tcPr>
            <w:tcW w:w="3964" w:type="dxa"/>
            <w:tcBorders>
              <w:bottom w:val="single" w:sz="8" w:space="0" w:color="auto"/>
            </w:tcBorders>
          </w:tcPr>
          <w:p w:rsidR="002F1DBA" w:rsidRPr="00780B9E" w:rsidRDefault="00B353E4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39"/>
          </w:p>
        </w:tc>
        <w:tc>
          <w:tcPr>
            <w:tcW w:w="709" w:type="dxa"/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77" w:type="dxa"/>
            <w:tcBorders>
              <w:bottom w:val="single" w:sz="8" w:space="0" w:color="auto"/>
            </w:tcBorders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2F1DBA" w:rsidRPr="00780B9E" w:rsidTr="00184BC9">
        <w:tc>
          <w:tcPr>
            <w:tcW w:w="3964" w:type="dxa"/>
            <w:tcBorders>
              <w:top w:val="single" w:sz="8" w:space="0" w:color="auto"/>
            </w:tcBorders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r w:rsidRPr="00780B9E">
              <w:rPr>
                <w:rFonts w:asciiTheme="minorHAnsi" w:hAnsiTheme="minorHAnsi" w:cstheme="minorHAnsi"/>
                <w:szCs w:val="22"/>
              </w:rPr>
              <w:t>Ort, Datum</w:t>
            </w:r>
          </w:p>
        </w:tc>
        <w:tc>
          <w:tcPr>
            <w:tcW w:w="709" w:type="dxa"/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77" w:type="dxa"/>
            <w:tcBorders>
              <w:top w:val="single" w:sz="8" w:space="0" w:color="auto"/>
            </w:tcBorders>
          </w:tcPr>
          <w:p w:rsidR="002F1DBA" w:rsidRPr="00780B9E" w:rsidRDefault="002F1DBA" w:rsidP="00CE1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Cs w:val="22"/>
              </w:rPr>
              <w:t>Unterschrift eines Erziehungsberechtigten</w:t>
            </w:r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sectPr w:rsidR="002F1DBA" w:rsidRPr="00780B9E" w:rsidSect="008535A7">
      <w:headerReference w:type="even" r:id="rId10"/>
      <w:footerReference w:type="even" r:id="rId11"/>
      <w:footerReference w:type="default" r:id="rId12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AA" w:rsidRDefault="000230BB">
      <w:pPr>
        <w:spacing w:after="0" w:line="240" w:lineRule="auto"/>
      </w:pPr>
      <w:r>
        <w:separator/>
      </w:r>
    </w:p>
  </w:endnote>
  <w:endnote w:type="continuationSeparator" w:id="0">
    <w:p w:rsidR="001747AA" w:rsidRDefault="0002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67BoldCn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82" w:rsidRDefault="00D07992">
    <w:pPr>
      <w:pStyle w:val="Text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22" w:rsidRPr="00994B41" w:rsidRDefault="00994B41" w:rsidP="00BF5722">
    <w:pPr>
      <w:pStyle w:val="Fuzeile"/>
      <w:jc w:val="right"/>
      <w:rPr>
        <w:rFonts w:asciiTheme="minorHAnsi" w:hAnsiTheme="minorHAnsi" w:cstheme="minorHAnsi"/>
        <w:sz w:val="16"/>
        <w:szCs w:val="16"/>
      </w:rPr>
    </w:pPr>
    <w:r w:rsidRPr="00994B41">
      <w:rPr>
        <w:rFonts w:asciiTheme="minorHAnsi" w:hAnsiTheme="minorHAnsi" w:cstheme="minorHAnsi"/>
        <w:sz w:val="16"/>
        <w:szCs w:val="16"/>
      </w:rPr>
      <w:t>Stand: Jan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AA" w:rsidRDefault="000230BB">
      <w:pPr>
        <w:spacing w:after="0" w:line="240" w:lineRule="auto"/>
      </w:pPr>
      <w:r>
        <w:separator/>
      </w:r>
    </w:p>
  </w:footnote>
  <w:footnote w:type="continuationSeparator" w:id="0">
    <w:p w:rsidR="001747AA" w:rsidRDefault="0002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82" w:rsidRDefault="00D07992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230"/>
    <w:multiLevelType w:val="hybridMultilevel"/>
    <w:tmpl w:val="EBF6FB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F4E0C"/>
    <w:multiLevelType w:val="hybridMultilevel"/>
    <w:tmpl w:val="C744F9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26EAE"/>
    <w:multiLevelType w:val="hybridMultilevel"/>
    <w:tmpl w:val="228235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ocumentProtection w:edit="forms" w:enforcement="1" w:cryptProviderType="rsaAES" w:cryptAlgorithmClass="hash" w:cryptAlgorithmType="typeAny" w:cryptAlgorithmSid="14" w:cryptSpinCount="100000" w:hash="ZXqXiN7eARW/CuS+ZG8zF1osBj6UCyM9qVRjqnvV7fqz0w0hWj0pjXNZ3H93GcekuRJRS5kl+X6qWdauxFfJkQ==" w:salt="g2pBFP9ef6FGIETxI2HH1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BA"/>
    <w:rsid w:val="00003ED3"/>
    <w:rsid w:val="000230BB"/>
    <w:rsid w:val="00040F5D"/>
    <w:rsid w:val="0006408A"/>
    <w:rsid w:val="00085903"/>
    <w:rsid w:val="000C21FF"/>
    <w:rsid w:val="00173F22"/>
    <w:rsid w:val="001747AA"/>
    <w:rsid w:val="001C493A"/>
    <w:rsid w:val="001E1066"/>
    <w:rsid w:val="0022315C"/>
    <w:rsid w:val="00233EBD"/>
    <w:rsid w:val="002532C3"/>
    <w:rsid w:val="00270B74"/>
    <w:rsid w:val="0028075C"/>
    <w:rsid w:val="00283347"/>
    <w:rsid w:val="002C2A41"/>
    <w:rsid w:val="002C3D9B"/>
    <w:rsid w:val="002E0B01"/>
    <w:rsid w:val="002F1DBA"/>
    <w:rsid w:val="003066A3"/>
    <w:rsid w:val="003D0487"/>
    <w:rsid w:val="003F3CA9"/>
    <w:rsid w:val="00406859"/>
    <w:rsid w:val="004450BC"/>
    <w:rsid w:val="004807C1"/>
    <w:rsid w:val="004F24F8"/>
    <w:rsid w:val="00512EA7"/>
    <w:rsid w:val="00533C17"/>
    <w:rsid w:val="006674F0"/>
    <w:rsid w:val="006959A4"/>
    <w:rsid w:val="00780B9E"/>
    <w:rsid w:val="007F02BA"/>
    <w:rsid w:val="007F5DB5"/>
    <w:rsid w:val="00835A20"/>
    <w:rsid w:val="008B1DD4"/>
    <w:rsid w:val="008E339A"/>
    <w:rsid w:val="00994B41"/>
    <w:rsid w:val="009F5C89"/>
    <w:rsid w:val="00A44BBD"/>
    <w:rsid w:val="00A7114D"/>
    <w:rsid w:val="00AA780D"/>
    <w:rsid w:val="00B353E4"/>
    <w:rsid w:val="00B63310"/>
    <w:rsid w:val="00CC4715"/>
    <w:rsid w:val="00CC517B"/>
    <w:rsid w:val="00CE131E"/>
    <w:rsid w:val="00D00400"/>
    <w:rsid w:val="00D07992"/>
    <w:rsid w:val="00D56F43"/>
    <w:rsid w:val="00D71EAD"/>
    <w:rsid w:val="00E76827"/>
    <w:rsid w:val="00F21992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17C39-C453-4529-BA67-970EF90F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DBA"/>
    <w:rPr>
      <w:rFonts w:ascii="Calibri" w:eastAsia="ヒラギノ角ゴ Pro W3" w:hAnsi="Calibri" w:cs="Times New Roman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A">
    <w:name w:val="Kopf- und Fusszeilen A"/>
    <w:rsid w:val="002F1DBA"/>
    <w:pPr>
      <w:tabs>
        <w:tab w:val="right" w:pos="9632"/>
      </w:tabs>
      <w:spacing w:after="0" w:line="240" w:lineRule="auto"/>
      <w:ind w:left="567"/>
    </w:pPr>
    <w:rPr>
      <w:rFonts w:ascii="Helvetica" w:eastAsia="ヒラギノ角ゴ Pro W3" w:hAnsi="Helvetica" w:cs="Times New Roman"/>
      <w:color w:val="000000"/>
      <w:sz w:val="20"/>
      <w:szCs w:val="20"/>
      <w:lang w:eastAsia="de-DE"/>
    </w:rPr>
  </w:style>
  <w:style w:type="paragraph" w:customStyle="1" w:styleId="TextA">
    <w:name w:val="Text A"/>
    <w:rsid w:val="002F1DBA"/>
    <w:pPr>
      <w:spacing w:after="0" w:line="240" w:lineRule="auto"/>
      <w:ind w:left="567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FreieFormA">
    <w:name w:val="Freie Form A"/>
    <w:rsid w:val="002F1DBA"/>
    <w:pPr>
      <w:spacing w:after="0" w:line="240" w:lineRule="auto"/>
      <w:ind w:left="567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KeinLeerraum">
    <w:name w:val="No Spacing"/>
    <w:uiPriority w:val="1"/>
    <w:qFormat/>
    <w:rsid w:val="002F1DB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F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F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F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DBA"/>
    <w:rPr>
      <w:rFonts w:ascii="Calibri" w:eastAsia="ヒラギノ角ゴ Pro W3" w:hAnsi="Calibri" w:cs="Times New Roman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2E0B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3CA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C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74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DB93-E488-4CB1-A3BF-54EF636D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Birgit</dc:creator>
  <cp:keywords/>
  <dc:description/>
  <cp:lastModifiedBy>Weber, Birgit</cp:lastModifiedBy>
  <cp:revision>16</cp:revision>
  <cp:lastPrinted>2021-02-02T08:28:00Z</cp:lastPrinted>
  <dcterms:created xsi:type="dcterms:W3CDTF">2021-02-01T11:53:00Z</dcterms:created>
  <dcterms:modified xsi:type="dcterms:W3CDTF">2021-02-18T07:55:00Z</dcterms:modified>
</cp:coreProperties>
</file>